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098" w:rsidTr="002E00DC">
        <w:tc>
          <w:tcPr>
            <w:tcW w:w="4785" w:type="dxa"/>
            <w:vAlign w:val="center"/>
          </w:tcPr>
          <w:p w:rsidR="00BF3098" w:rsidRPr="00BF3098" w:rsidRDefault="00BF3098" w:rsidP="002E00DC">
            <w:pPr>
              <w:ind w:firstLine="0"/>
              <w:jc w:val="center"/>
              <w:rPr>
                <w:i/>
              </w:rPr>
            </w:pPr>
            <w:r w:rsidRPr="00BF3098">
              <w:rPr>
                <w:i/>
              </w:rPr>
              <w:t>На официальном бланке</w:t>
            </w:r>
          </w:p>
          <w:p w:rsidR="00BF3098" w:rsidRPr="00BF3098" w:rsidRDefault="00BF3098" w:rsidP="002E00DC">
            <w:pPr>
              <w:ind w:firstLine="0"/>
              <w:jc w:val="center"/>
              <w:rPr>
                <w:i/>
              </w:rPr>
            </w:pPr>
            <w:r w:rsidRPr="00BF3098">
              <w:rPr>
                <w:i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BF3098" w:rsidRPr="002E00DC" w:rsidRDefault="00BF3098" w:rsidP="000C2524">
            <w:pPr>
              <w:ind w:firstLine="0"/>
            </w:pPr>
            <w:r>
              <w:t xml:space="preserve">Приложение </w:t>
            </w:r>
            <w:r w:rsidR="00A0520C" w:rsidRPr="002E00DC">
              <w:t>8</w:t>
            </w:r>
          </w:p>
          <w:p w:rsidR="00BF3098" w:rsidRDefault="00F45060" w:rsidP="00E72F66">
            <w:pPr>
              <w:ind w:firstLine="0"/>
              <w:jc w:val="left"/>
            </w:pPr>
            <w:r w:rsidRPr="001B2162">
              <w:t xml:space="preserve">к Положению </w:t>
            </w:r>
            <w:r>
              <w:t>I</w:t>
            </w:r>
            <w:r w:rsidR="002E00DC">
              <w:rPr>
                <w:lang w:val="en-US"/>
              </w:rPr>
              <w:t>I</w:t>
            </w:r>
            <w:r>
              <w:t xml:space="preserve"> олимпиады по черчению среди обучающихся образовательных организаций, реализующих образовательные программы общего образования «Конструктор»</w:t>
            </w:r>
          </w:p>
        </w:tc>
      </w:tr>
    </w:tbl>
    <w:p w:rsidR="00BF3098" w:rsidRDefault="00BF3098" w:rsidP="00BF3098">
      <w:pPr>
        <w:ind w:firstLine="0"/>
      </w:pPr>
    </w:p>
    <w:p w:rsidR="00BF3098" w:rsidRDefault="00BF3098" w:rsidP="00BF3098">
      <w:pPr>
        <w:ind w:firstLine="0"/>
      </w:pPr>
    </w:p>
    <w:p w:rsidR="00BF3098" w:rsidRDefault="00BF3098" w:rsidP="00BF3098">
      <w:pPr>
        <w:ind w:firstLine="0"/>
        <w:jc w:val="center"/>
        <w:rPr>
          <w:b/>
        </w:rPr>
      </w:pPr>
      <w:r>
        <w:rPr>
          <w:b/>
        </w:rPr>
        <w:t xml:space="preserve">Заявка на </w:t>
      </w:r>
      <w:r w:rsidR="004B0E3A">
        <w:rPr>
          <w:b/>
        </w:rPr>
        <w:t xml:space="preserve">очное </w:t>
      </w:r>
      <w:r>
        <w:rPr>
          <w:b/>
        </w:rPr>
        <w:t>участие</w:t>
      </w:r>
    </w:p>
    <w:p w:rsidR="00BF3098" w:rsidRPr="00BF3098" w:rsidRDefault="00BF3098" w:rsidP="00BF3098">
      <w:pPr>
        <w:ind w:firstLine="0"/>
        <w:jc w:val="center"/>
        <w:rPr>
          <w:b/>
        </w:rPr>
      </w:pPr>
      <w:r>
        <w:rPr>
          <w:b/>
        </w:rPr>
        <w:t>в</w:t>
      </w:r>
      <w:r w:rsidR="00510673">
        <w:rPr>
          <w:b/>
        </w:rPr>
        <w:t>о</w:t>
      </w:r>
      <w:r>
        <w:rPr>
          <w:b/>
        </w:rPr>
        <w:t xml:space="preserve"> </w:t>
      </w:r>
      <w:r w:rsidRPr="00BF3098">
        <w:rPr>
          <w:b/>
        </w:rPr>
        <w:t>I</w:t>
      </w:r>
      <w:r w:rsidR="00510673">
        <w:rPr>
          <w:b/>
          <w:lang w:val="en-US"/>
        </w:rPr>
        <w:t>I</w:t>
      </w:r>
      <w:r w:rsidRPr="00BF3098">
        <w:rPr>
          <w:b/>
        </w:rPr>
        <w:t xml:space="preserve"> олимпиад</w:t>
      </w:r>
      <w:r w:rsidR="00510673">
        <w:rPr>
          <w:b/>
        </w:rPr>
        <w:t>е</w:t>
      </w:r>
      <w:r w:rsidRPr="00BF3098">
        <w:rPr>
          <w:b/>
        </w:rPr>
        <w:t xml:space="preserve"> школьников по черчению «Конструктор»</w:t>
      </w:r>
    </w:p>
    <w:p w:rsidR="00BF3098" w:rsidRDefault="00BF3098" w:rsidP="00BF3098"/>
    <w:p w:rsidR="00BF3098" w:rsidRDefault="002E00DC" w:rsidP="00BF3098">
      <w:r>
        <w:t>Полное н</w:t>
      </w:r>
      <w:r w:rsidR="00BF3098">
        <w:t xml:space="preserve">аименование образовательной организации: </w:t>
      </w:r>
      <w:r>
        <w:t>_______________</w:t>
      </w:r>
    </w:p>
    <w:p w:rsidR="00BF3098" w:rsidRDefault="00BF3098" w:rsidP="00BF30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2268"/>
        <w:gridCol w:w="2942"/>
      </w:tblGrid>
      <w:tr w:rsidR="00BF3098" w:rsidTr="00682CEE">
        <w:tc>
          <w:tcPr>
            <w:tcW w:w="594" w:type="dxa"/>
            <w:vAlign w:val="center"/>
          </w:tcPr>
          <w:p w:rsidR="00BF3098" w:rsidRDefault="00BF3098" w:rsidP="00682CEE">
            <w:pPr>
              <w:ind w:firstLine="0"/>
              <w:jc w:val="center"/>
            </w:pPr>
            <w:r>
              <w:t>№</w:t>
            </w:r>
          </w:p>
          <w:p w:rsidR="00BF3098" w:rsidRDefault="00BF3098" w:rsidP="00682CEE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3" w:type="dxa"/>
            <w:vAlign w:val="center"/>
          </w:tcPr>
          <w:p w:rsidR="00BF3098" w:rsidRDefault="00BF3098" w:rsidP="00682CEE">
            <w:pPr>
              <w:ind w:firstLine="0"/>
              <w:jc w:val="center"/>
            </w:pPr>
            <w:r>
              <w:t>ФИО учащегося</w:t>
            </w:r>
          </w:p>
        </w:tc>
        <w:tc>
          <w:tcPr>
            <w:tcW w:w="1134" w:type="dxa"/>
            <w:vAlign w:val="center"/>
          </w:tcPr>
          <w:p w:rsidR="00BF3098" w:rsidRDefault="00BF3098" w:rsidP="00682CEE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2268" w:type="dxa"/>
            <w:vAlign w:val="center"/>
          </w:tcPr>
          <w:p w:rsidR="00BF3098" w:rsidRDefault="00BF3098" w:rsidP="00682CEE">
            <w:pPr>
              <w:ind w:firstLine="0"/>
              <w:jc w:val="center"/>
            </w:pPr>
            <w:r>
              <w:t>Категория (</w:t>
            </w:r>
            <w:proofErr w:type="gramStart"/>
            <w:r>
              <w:t>изучает</w:t>
            </w:r>
            <w:proofErr w:type="gramEnd"/>
            <w:r>
              <w:t xml:space="preserve"> / не изучает)</w:t>
            </w:r>
          </w:p>
        </w:tc>
        <w:tc>
          <w:tcPr>
            <w:tcW w:w="2942" w:type="dxa"/>
            <w:vAlign w:val="center"/>
          </w:tcPr>
          <w:p w:rsidR="00BF3098" w:rsidRDefault="00BF3098" w:rsidP="00682CEE">
            <w:pPr>
              <w:ind w:firstLine="0"/>
              <w:jc w:val="center"/>
            </w:pPr>
            <w:r>
              <w:t xml:space="preserve">Педагог-наставник (ФИО, должность, </w:t>
            </w:r>
            <w:r w:rsidR="00934F19">
              <w:t xml:space="preserve">эл. почта, </w:t>
            </w:r>
            <w:r>
              <w:t>номер телефона)</w:t>
            </w:r>
          </w:p>
        </w:tc>
      </w:tr>
      <w:tr w:rsidR="00BF3098" w:rsidTr="00682CEE">
        <w:tc>
          <w:tcPr>
            <w:tcW w:w="594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633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1134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268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942" w:type="dxa"/>
          </w:tcPr>
          <w:p w:rsidR="00BF3098" w:rsidRDefault="00BF3098" w:rsidP="00CE5931">
            <w:pPr>
              <w:ind w:firstLine="0"/>
            </w:pPr>
          </w:p>
        </w:tc>
      </w:tr>
      <w:tr w:rsidR="00BF3098" w:rsidTr="00682CEE">
        <w:tc>
          <w:tcPr>
            <w:tcW w:w="594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633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1134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268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942" w:type="dxa"/>
          </w:tcPr>
          <w:p w:rsidR="00BF3098" w:rsidRDefault="00BF3098" w:rsidP="00CE5931">
            <w:pPr>
              <w:ind w:firstLine="0"/>
            </w:pPr>
          </w:p>
        </w:tc>
      </w:tr>
    </w:tbl>
    <w:p w:rsidR="00BF3098" w:rsidRDefault="00BF3098" w:rsidP="00CE5931"/>
    <w:p w:rsidR="00BF3098" w:rsidRDefault="00BF3098" w:rsidP="00CE5931">
      <w:r>
        <w:t>Е</w:t>
      </w:r>
      <w:r w:rsidR="00934F19">
        <w:t>с</w:t>
      </w:r>
      <w:r>
        <w:t>ли в Учебном плане имеется учебный предмет «Черчение», то укажите следую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3098" w:rsidTr="00BF3098">
        <w:tc>
          <w:tcPr>
            <w:tcW w:w="2392" w:type="dxa"/>
            <w:vAlign w:val="center"/>
          </w:tcPr>
          <w:p w:rsidR="00BF3098" w:rsidRDefault="00BF3098" w:rsidP="00BF3098">
            <w:pPr>
              <w:ind w:firstLine="0"/>
              <w:jc w:val="center"/>
            </w:pPr>
            <w:r>
              <w:t>В каких классах изучается</w:t>
            </w:r>
          </w:p>
        </w:tc>
        <w:tc>
          <w:tcPr>
            <w:tcW w:w="2393" w:type="dxa"/>
            <w:vAlign w:val="center"/>
          </w:tcPr>
          <w:p w:rsidR="00E3659C" w:rsidRDefault="00BF3098" w:rsidP="00BF3098">
            <w:pPr>
              <w:ind w:firstLine="0"/>
              <w:jc w:val="center"/>
            </w:pPr>
            <w:r>
              <w:t>Место в Учебном плане</w:t>
            </w:r>
          </w:p>
          <w:p w:rsidR="00BF3098" w:rsidRDefault="00E3659C" w:rsidP="00BF3098">
            <w:pPr>
              <w:ind w:firstLine="0"/>
              <w:jc w:val="center"/>
            </w:pPr>
            <w:r>
              <w:t>(в инвариантной части, внеурочная деятельность и др.)</w:t>
            </w:r>
          </w:p>
        </w:tc>
        <w:tc>
          <w:tcPr>
            <w:tcW w:w="2393" w:type="dxa"/>
            <w:vAlign w:val="center"/>
          </w:tcPr>
          <w:p w:rsidR="00BF3098" w:rsidRDefault="00BF3098" w:rsidP="00BF3098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2393" w:type="dxa"/>
            <w:vAlign w:val="center"/>
          </w:tcPr>
          <w:p w:rsidR="00BF3098" w:rsidRDefault="00BF3098" w:rsidP="00BF3098">
            <w:pPr>
              <w:ind w:firstLine="0"/>
              <w:jc w:val="center"/>
            </w:pPr>
            <w:r>
              <w:t>Автор УМК</w:t>
            </w:r>
          </w:p>
        </w:tc>
      </w:tr>
      <w:tr w:rsidR="00BF3098" w:rsidTr="00BF3098">
        <w:tc>
          <w:tcPr>
            <w:tcW w:w="2392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393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393" w:type="dxa"/>
          </w:tcPr>
          <w:p w:rsidR="00BF3098" w:rsidRDefault="00BF3098" w:rsidP="00CE5931">
            <w:pPr>
              <w:ind w:firstLine="0"/>
            </w:pPr>
          </w:p>
        </w:tc>
        <w:tc>
          <w:tcPr>
            <w:tcW w:w="2393" w:type="dxa"/>
          </w:tcPr>
          <w:p w:rsidR="00BF3098" w:rsidRDefault="00BF3098" w:rsidP="00CE5931">
            <w:pPr>
              <w:ind w:firstLine="0"/>
            </w:pPr>
          </w:p>
        </w:tc>
      </w:tr>
    </w:tbl>
    <w:p w:rsidR="00BF3098" w:rsidRDefault="00BF3098" w:rsidP="00BF3098">
      <w:pPr>
        <w:ind w:firstLine="0"/>
      </w:pPr>
    </w:p>
    <w:p w:rsidR="00BF3098" w:rsidRDefault="00BF3098" w:rsidP="00BF3098">
      <w:pPr>
        <w:ind w:firstLine="0"/>
      </w:pPr>
    </w:p>
    <w:p w:rsidR="00BF3098" w:rsidRDefault="00BF3098" w:rsidP="00BF3098">
      <w:pPr>
        <w:ind w:firstLine="0"/>
      </w:pPr>
      <w:r>
        <w:t>Руководитель ОО ______________________________________ И.О. Фамилия</w:t>
      </w:r>
    </w:p>
    <w:p w:rsidR="00BF3098" w:rsidRDefault="00BF3098" w:rsidP="00BF3098">
      <w:pPr>
        <w:ind w:firstLine="0"/>
        <w:jc w:val="center"/>
      </w:pPr>
    </w:p>
    <w:p w:rsidR="00BF3098" w:rsidRDefault="00BF3098" w:rsidP="00BF3098">
      <w:pPr>
        <w:ind w:firstLine="0"/>
        <w:jc w:val="center"/>
      </w:pPr>
      <w:r>
        <w:t>М.П.</w:t>
      </w:r>
    </w:p>
    <w:p w:rsidR="00BF3098" w:rsidRDefault="00BF3098" w:rsidP="00BF3098">
      <w:pPr>
        <w:ind w:firstLine="0"/>
        <w:jc w:val="right"/>
      </w:pPr>
      <w:r>
        <w:t>Дата подачи заявки</w:t>
      </w:r>
    </w:p>
    <w:p w:rsidR="00725D2D" w:rsidRDefault="00725D2D">
      <w:pPr>
        <w:widowControl/>
        <w:spacing w:after="200" w:line="276" w:lineRule="auto"/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5D2D" w:rsidTr="000C2524">
        <w:tc>
          <w:tcPr>
            <w:tcW w:w="4785" w:type="dxa"/>
          </w:tcPr>
          <w:p w:rsidR="00725D2D" w:rsidRPr="00BF3098" w:rsidRDefault="00725D2D" w:rsidP="000C2524">
            <w:pPr>
              <w:ind w:firstLine="0"/>
              <w:rPr>
                <w:i/>
              </w:rPr>
            </w:pPr>
          </w:p>
        </w:tc>
        <w:tc>
          <w:tcPr>
            <w:tcW w:w="4786" w:type="dxa"/>
          </w:tcPr>
          <w:p w:rsidR="00725D2D" w:rsidRPr="002E00DC" w:rsidRDefault="00725D2D" w:rsidP="000C2524">
            <w:pPr>
              <w:ind w:firstLine="0"/>
            </w:pPr>
            <w:r>
              <w:t xml:space="preserve">Приложение </w:t>
            </w:r>
            <w:r w:rsidR="00A0520C" w:rsidRPr="002E00DC">
              <w:t>9</w:t>
            </w:r>
          </w:p>
          <w:p w:rsidR="00725D2D" w:rsidRDefault="00F45060" w:rsidP="00E72F66">
            <w:pPr>
              <w:ind w:firstLine="0"/>
              <w:jc w:val="left"/>
            </w:pPr>
            <w:r w:rsidRPr="001B2162">
              <w:t xml:space="preserve">к Положению </w:t>
            </w:r>
            <w:r>
              <w:t>I</w:t>
            </w:r>
            <w:r w:rsidR="002E00DC">
              <w:rPr>
                <w:lang w:val="en-US"/>
              </w:rPr>
              <w:t>I</w:t>
            </w:r>
            <w:r>
              <w:t xml:space="preserve"> олимпиады по черчению среди обучающихся образовательных организаций, реализующих образовательные программы общего образования «Конструктор»</w:t>
            </w:r>
          </w:p>
        </w:tc>
      </w:tr>
    </w:tbl>
    <w:p w:rsidR="00725D2D" w:rsidRDefault="00725D2D" w:rsidP="00725D2D">
      <w:pPr>
        <w:ind w:firstLine="0"/>
      </w:pPr>
    </w:p>
    <w:p w:rsidR="00725D2D" w:rsidRDefault="00725D2D" w:rsidP="00725D2D">
      <w:pPr>
        <w:ind w:firstLine="0"/>
      </w:pPr>
    </w:p>
    <w:p w:rsidR="00725D2D" w:rsidRDefault="00725D2D" w:rsidP="00725D2D">
      <w:pPr>
        <w:ind w:firstLine="0"/>
        <w:jc w:val="center"/>
        <w:rPr>
          <w:b/>
        </w:rPr>
      </w:pPr>
      <w:r>
        <w:rPr>
          <w:b/>
        </w:rPr>
        <w:t>С</w:t>
      </w:r>
      <w:r w:rsidRPr="00725D2D">
        <w:rPr>
          <w:b/>
        </w:rPr>
        <w:t>огласие роди</w:t>
      </w:r>
      <w:r>
        <w:rPr>
          <w:b/>
        </w:rPr>
        <w:t>телей (законных представителей)</w:t>
      </w:r>
    </w:p>
    <w:p w:rsidR="00725D2D" w:rsidRDefault="00725D2D" w:rsidP="00725D2D">
      <w:pPr>
        <w:ind w:firstLine="0"/>
        <w:jc w:val="center"/>
      </w:pPr>
      <w:r w:rsidRPr="00510673">
        <w:rPr>
          <w:b/>
        </w:rPr>
        <w:t>участника О</w:t>
      </w:r>
      <w:r w:rsidRPr="00725D2D">
        <w:rPr>
          <w:b/>
        </w:rPr>
        <w:t>лимпиады на обработку персональных данных</w:t>
      </w:r>
    </w:p>
    <w:p w:rsidR="00725D2D" w:rsidRDefault="00725D2D" w:rsidP="00725D2D"/>
    <w:p w:rsidR="00560B4B" w:rsidRDefault="00560B4B" w:rsidP="00510673">
      <w:pPr>
        <w:spacing w:after="0"/>
        <w:rPr>
          <w:sz w:val="24"/>
        </w:rPr>
      </w:pPr>
      <w:r w:rsidRPr="008629C7">
        <w:rPr>
          <w:sz w:val="24"/>
        </w:rPr>
        <w:t>Я, __________________________</w:t>
      </w:r>
      <w:r w:rsidR="008629C7">
        <w:rPr>
          <w:sz w:val="24"/>
        </w:rPr>
        <w:t>__________</w:t>
      </w:r>
      <w:r w:rsidRPr="008629C7">
        <w:rPr>
          <w:sz w:val="24"/>
        </w:rPr>
        <w:t>_________________________________</w:t>
      </w:r>
    </w:p>
    <w:p w:rsidR="00510673" w:rsidRPr="00510673" w:rsidRDefault="00510673" w:rsidP="00510673">
      <w:pPr>
        <w:spacing w:after="0"/>
        <w:jc w:val="center"/>
        <w:rPr>
          <w:sz w:val="24"/>
          <w:vertAlign w:val="superscript"/>
        </w:rPr>
      </w:pPr>
      <w:r w:rsidRPr="00510673">
        <w:rPr>
          <w:sz w:val="24"/>
          <w:vertAlign w:val="superscript"/>
        </w:rPr>
        <w:t>фамилия, имя и отчество (при наличии) полностью, разборчиво</w:t>
      </w:r>
    </w:p>
    <w:p w:rsidR="00560B4B" w:rsidRDefault="00560B4B" w:rsidP="00510673">
      <w:pPr>
        <w:spacing w:after="0"/>
        <w:ind w:firstLine="0"/>
        <w:rPr>
          <w:sz w:val="24"/>
        </w:rPr>
      </w:pPr>
      <w:r w:rsidRPr="008629C7">
        <w:rPr>
          <w:sz w:val="24"/>
        </w:rPr>
        <w:t>_________________________________________</w:t>
      </w:r>
      <w:r w:rsidR="008629C7">
        <w:rPr>
          <w:sz w:val="24"/>
        </w:rPr>
        <w:t>___________</w:t>
      </w:r>
      <w:r w:rsidRPr="008629C7">
        <w:rPr>
          <w:sz w:val="24"/>
        </w:rPr>
        <w:t>_________________________</w:t>
      </w:r>
    </w:p>
    <w:p w:rsidR="00510673" w:rsidRPr="008629C7" w:rsidRDefault="00510673" w:rsidP="00510673">
      <w:pPr>
        <w:spacing w:after="0"/>
        <w:ind w:firstLine="0"/>
        <w:jc w:val="center"/>
        <w:rPr>
          <w:sz w:val="24"/>
        </w:rPr>
      </w:pPr>
      <w:r w:rsidRPr="008629C7">
        <w:rPr>
          <w:sz w:val="24"/>
          <w:vertAlign w:val="superscript"/>
        </w:rPr>
        <w:t xml:space="preserve">адрес </w:t>
      </w:r>
      <w:r>
        <w:rPr>
          <w:sz w:val="24"/>
          <w:vertAlign w:val="superscript"/>
        </w:rPr>
        <w:t xml:space="preserve">постоянной </w:t>
      </w:r>
      <w:r w:rsidRPr="008629C7">
        <w:rPr>
          <w:sz w:val="24"/>
          <w:vertAlign w:val="superscript"/>
        </w:rPr>
        <w:t>регистрации</w:t>
      </w:r>
    </w:p>
    <w:p w:rsidR="00510673" w:rsidRDefault="00510673" w:rsidP="00560B4B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60B4B" w:rsidRPr="008629C7" w:rsidRDefault="00560B4B" w:rsidP="00510673">
      <w:pPr>
        <w:spacing w:after="0"/>
        <w:ind w:firstLine="0"/>
        <w:rPr>
          <w:sz w:val="24"/>
        </w:rPr>
      </w:pPr>
      <w:r w:rsidRPr="008629C7">
        <w:rPr>
          <w:sz w:val="24"/>
        </w:rPr>
        <w:t>__________________________________</w:t>
      </w:r>
      <w:r w:rsidR="008629C7">
        <w:rPr>
          <w:sz w:val="24"/>
        </w:rPr>
        <w:t>___________</w:t>
      </w:r>
      <w:r w:rsidRPr="008629C7">
        <w:rPr>
          <w:sz w:val="24"/>
        </w:rPr>
        <w:t>_</w:t>
      </w:r>
      <w:r w:rsidR="00510673">
        <w:rPr>
          <w:sz w:val="24"/>
        </w:rPr>
        <w:t>_______________________________</w:t>
      </w:r>
    </w:p>
    <w:p w:rsidR="00560B4B" w:rsidRPr="008629C7" w:rsidRDefault="00560B4B" w:rsidP="00510673">
      <w:pPr>
        <w:spacing w:after="0"/>
        <w:ind w:firstLine="0"/>
        <w:jc w:val="center"/>
        <w:rPr>
          <w:sz w:val="24"/>
          <w:vertAlign w:val="superscript"/>
        </w:rPr>
      </w:pPr>
      <w:r w:rsidRPr="008629C7">
        <w:rPr>
          <w:sz w:val="24"/>
          <w:vertAlign w:val="superscript"/>
        </w:rPr>
        <w:t>серия и номер документа, удостоверяющего личность, д</w:t>
      </w:r>
      <w:r w:rsidR="00510673">
        <w:rPr>
          <w:sz w:val="24"/>
          <w:vertAlign w:val="superscript"/>
        </w:rPr>
        <w:t>ата выдачи и кем выдан документ</w:t>
      </w:r>
    </w:p>
    <w:p w:rsidR="00510673" w:rsidRDefault="00510673" w:rsidP="00C967F6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510673" w:rsidRDefault="00560B4B" w:rsidP="00510673">
      <w:pPr>
        <w:spacing w:after="0"/>
        <w:rPr>
          <w:sz w:val="24"/>
        </w:rPr>
      </w:pPr>
      <w:r w:rsidRPr="008629C7">
        <w:rPr>
          <w:sz w:val="24"/>
        </w:rPr>
        <w:t>являясь родителем (законным представителем) участника (-</w:t>
      </w:r>
      <w:proofErr w:type="spellStart"/>
      <w:r w:rsidRPr="008629C7">
        <w:rPr>
          <w:sz w:val="24"/>
        </w:rPr>
        <w:t>цы</w:t>
      </w:r>
      <w:proofErr w:type="spellEnd"/>
      <w:r w:rsidRPr="008629C7">
        <w:rPr>
          <w:sz w:val="24"/>
        </w:rPr>
        <w:t xml:space="preserve">) </w:t>
      </w:r>
      <w:r w:rsidRPr="008629C7">
        <w:rPr>
          <w:sz w:val="24"/>
          <w:lang w:val="en-US"/>
        </w:rPr>
        <w:t>I</w:t>
      </w:r>
      <w:r w:rsidRPr="008629C7">
        <w:rPr>
          <w:sz w:val="24"/>
        </w:rPr>
        <w:t xml:space="preserve"> городской олимпиады школьников по черчению «Конструктор» (далее - Олимпиада) ознакомлен с Положением о проведении Олимпиады и даю согласие муниципальному автономному общеобразовательному учреждению г. Хабаровска «Школа МЧС» (место нахождения: 680014, г.</w:t>
      </w:r>
      <w:r w:rsidR="00D6723B" w:rsidRPr="008629C7">
        <w:rPr>
          <w:sz w:val="24"/>
        </w:rPr>
        <w:t xml:space="preserve"> </w:t>
      </w:r>
      <w:r w:rsidRPr="008629C7">
        <w:rPr>
          <w:sz w:val="24"/>
        </w:rPr>
        <w:t>Хабаровск, ул. Забайкальская, 7) (далее – МАОУ «Школа МЧС») на обработку персональных данных моего (моей) сына, дочери, опекаемог</w:t>
      </w:r>
      <w:proofErr w:type="gramStart"/>
      <w:r w:rsidRPr="008629C7">
        <w:rPr>
          <w:sz w:val="24"/>
        </w:rPr>
        <w:t>о(</w:t>
      </w:r>
      <w:proofErr w:type="gramEnd"/>
      <w:r w:rsidRPr="008629C7">
        <w:rPr>
          <w:sz w:val="24"/>
        </w:rPr>
        <w:t xml:space="preserve">-ой) (нужное подчеркнуть), </w:t>
      </w:r>
      <w:r w:rsidR="00510673" w:rsidRPr="008629C7">
        <w:rPr>
          <w:sz w:val="24"/>
        </w:rPr>
        <w:t>______</w:t>
      </w:r>
      <w:r w:rsidR="00510673">
        <w:rPr>
          <w:sz w:val="24"/>
        </w:rPr>
        <w:t>________</w:t>
      </w:r>
      <w:r w:rsidR="00510673" w:rsidRPr="008629C7">
        <w:rPr>
          <w:sz w:val="24"/>
        </w:rPr>
        <w:t>____________________</w:t>
      </w:r>
      <w:r w:rsidR="00510673">
        <w:rPr>
          <w:sz w:val="24"/>
        </w:rPr>
        <w:t>__________</w:t>
      </w:r>
      <w:r w:rsidR="00510673" w:rsidRPr="008629C7">
        <w:rPr>
          <w:sz w:val="24"/>
        </w:rPr>
        <w:t>_________________________________</w:t>
      </w:r>
    </w:p>
    <w:p w:rsidR="00510673" w:rsidRPr="00510673" w:rsidRDefault="00510673" w:rsidP="00510673">
      <w:pPr>
        <w:spacing w:after="0"/>
        <w:ind w:firstLine="0"/>
        <w:jc w:val="center"/>
        <w:rPr>
          <w:sz w:val="24"/>
          <w:vertAlign w:val="superscript"/>
        </w:rPr>
      </w:pPr>
      <w:r w:rsidRPr="00510673">
        <w:rPr>
          <w:sz w:val="24"/>
          <w:vertAlign w:val="superscript"/>
        </w:rPr>
        <w:t>фамилия, имя и отчество (при наличии) полностью, разборчиво</w:t>
      </w:r>
    </w:p>
    <w:p w:rsidR="00510673" w:rsidRDefault="00510673" w:rsidP="00510673">
      <w:pPr>
        <w:spacing w:after="0"/>
        <w:ind w:firstLine="0"/>
        <w:rPr>
          <w:sz w:val="24"/>
        </w:rPr>
      </w:pPr>
      <w:r w:rsidRPr="008629C7">
        <w:rPr>
          <w:sz w:val="24"/>
        </w:rPr>
        <w:t>_________________________________________</w:t>
      </w:r>
      <w:r>
        <w:rPr>
          <w:sz w:val="24"/>
        </w:rPr>
        <w:t>___________</w:t>
      </w:r>
      <w:r w:rsidRPr="008629C7">
        <w:rPr>
          <w:sz w:val="24"/>
        </w:rPr>
        <w:t>_________________________</w:t>
      </w:r>
    </w:p>
    <w:p w:rsidR="00510673" w:rsidRPr="008629C7" w:rsidRDefault="00510673" w:rsidP="00510673">
      <w:pPr>
        <w:spacing w:after="0"/>
        <w:ind w:firstLine="0"/>
        <w:jc w:val="center"/>
        <w:rPr>
          <w:sz w:val="24"/>
        </w:rPr>
      </w:pPr>
      <w:r w:rsidRPr="008629C7">
        <w:rPr>
          <w:sz w:val="24"/>
          <w:vertAlign w:val="superscript"/>
        </w:rPr>
        <w:t xml:space="preserve">адрес </w:t>
      </w:r>
      <w:r>
        <w:rPr>
          <w:sz w:val="24"/>
          <w:vertAlign w:val="superscript"/>
        </w:rPr>
        <w:t xml:space="preserve">постоянной </w:t>
      </w:r>
      <w:r w:rsidRPr="008629C7">
        <w:rPr>
          <w:sz w:val="24"/>
          <w:vertAlign w:val="superscript"/>
        </w:rPr>
        <w:t>регистрации</w:t>
      </w:r>
    </w:p>
    <w:p w:rsidR="00510673" w:rsidRDefault="00510673" w:rsidP="00510673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10673" w:rsidRPr="008629C7" w:rsidRDefault="00510673" w:rsidP="00510673">
      <w:pPr>
        <w:spacing w:after="0"/>
        <w:ind w:firstLine="0"/>
        <w:rPr>
          <w:sz w:val="24"/>
        </w:rPr>
      </w:pPr>
      <w:r w:rsidRPr="008629C7">
        <w:rPr>
          <w:sz w:val="24"/>
        </w:rPr>
        <w:t>__________________________________</w:t>
      </w:r>
      <w:r>
        <w:rPr>
          <w:sz w:val="24"/>
        </w:rPr>
        <w:t>___________</w:t>
      </w:r>
      <w:r w:rsidRPr="008629C7">
        <w:rPr>
          <w:sz w:val="24"/>
        </w:rPr>
        <w:t>_</w:t>
      </w:r>
      <w:r>
        <w:rPr>
          <w:sz w:val="24"/>
        </w:rPr>
        <w:t>_______________________________</w:t>
      </w:r>
    </w:p>
    <w:p w:rsidR="00510673" w:rsidRPr="008629C7" w:rsidRDefault="00510673" w:rsidP="00510673">
      <w:pPr>
        <w:spacing w:after="0"/>
        <w:ind w:firstLine="0"/>
        <w:jc w:val="center"/>
        <w:rPr>
          <w:sz w:val="24"/>
          <w:vertAlign w:val="superscript"/>
        </w:rPr>
      </w:pPr>
      <w:r w:rsidRPr="008629C7">
        <w:rPr>
          <w:sz w:val="24"/>
          <w:vertAlign w:val="superscript"/>
        </w:rPr>
        <w:t>серия и номер документа, удостоверяющего личность, д</w:t>
      </w:r>
      <w:r>
        <w:rPr>
          <w:sz w:val="24"/>
          <w:vertAlign w:val="superscript"/>
        </w:rPr>
        <w:t>ата выдачи и кем выдан документ</w:t>
      </w:r>
    </w:p>
    <w:p w:rsidR="00510673" w:rsidRDefault="00510673" w:rsidP="00510673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560B4B" w:rsidRPr="008629C7" w:rsidRDefault="00560B4B" w:rsidP="00560B4B">
      <w:pPr>
        <w:rPr>
          <w:sz w:val="24"/>
        </w:rPr>
      </w:pPr>
      <w:proofErr w:type="gramStart"/>
      <w:r w:rsidRPr="008629C7">
        <w:rPr>
          <w:sz w:val="24"/>
        </w:rPr>
        <w:t>МАОУ «Школа МЧС» имеет право осуществлять следующие действия</w:t>
      </w:r>
      <w:r w:rsidR="00510673">
        <w:rPr>
          <w:sz w:val="24"/>
        </w:rPr>
        <w:t xml:space="preserve"> с указанными в Заявке на участие в олимпиаде школьников по черчению «Конструктор» (а именно: фамилия, имя, отчество обучающегося, класс, место обучения)</w:t>
      </w:r>
      <w:r w:rsidRPr="008629C7">
        <w:rPr>
          <w:sz w:val="24"/>
        </w:rPr>
        <w:t xml:space="preserve">: сбор, хранение, использование, распространение (передачу), публикацию персональных данных моего </w:t>
      </w:r>
      <w:r w:rsidR="006B0696" w:rsidRPr="008629C7">
        <w:rPr>
          <w:sz w:val="24"/>
        </w:rPr>
        <w:t>несовершеннолетнего</w:t>
      </w:r>
      <w:r w:rsidRPr="008629C7">
        <w:rPr>
          <w:sz w:val="24"/>
        </w:rPr>
        <w:t xml:space="preserve"> ребенка, а также результаты его участия в Олимпиаде, в том числе в информационно-телекоммуникационной сети Интернет, и уничтожение персональных данных.</w:t>
      </w:r>
      <w:proofErr w:type="gramEnd"/>
    </w:p>
    <w:p w:rsidR="00560B4B" w:rsidRPr="008629C7" w:rsidRDefault="00560B4B" w:rsidP="00560B4B">
      <w:pPr>
        <w:rPr>
          <w:sz w:val="24"/>
        </w:rPr>
      </w:pPr>
      <w:r w:rsidRPr="008629C7">
        <w:rPr>
          <w:sz w:val="24"/>
        </w:rPr>
        <w:t xml:space="preserve">Согласие на обработку персональных данных дается </w:t>
      </w:r>
      <w:r w:rsidR="00510673">
        <w:rPr>
          <w:sz w:val="24"/>
        </w:rPr>
        <w:t>бессрочно</w:t>
      </w:r>
      <w:r w:rsidRPr="008629C7">
        <w:rPr>
          <w:sz w:val="24"/>
        </w:rPr>
        <w:t xml:space="preserve"> с момента подачи заявления.</w:t>
      </w:r>
      <w:r w:rsidR="00510673">
        <w:rPr>
          <w:sz w:val="24"/>
        </w:rPr>
        <w:t xml:space="preserve"> </w:t>
      </w:r>
      <w:r w:rsidRPr="008629C7">
        <w:rPr>
          <w:sz w:val="24"/>
        </w:rPr>
        <w:t xml:space="preserve">Я уведомлен о своем праве </w:t>
      </w:r>
      <w:proofErr w:type="gramStart"/>
      <w:r w:rsidRPr="008629C7">
        <w:rPr>
          <w:sz w:val="24"/>
        </w:rPr>
        <w:t>отозвать</w:t>
      </w:r>
      <w:proofErr w:type="gramEnd"/>
      <w:r w:rsidRPr="008629C7">
        <w:rPr>
          <w:sz w:val="24"/>
        </w:rPr>
        <w:t xml:space="preserve"> согласие путем подачи письменного заявления руководителю МАОУ «Школа МЧС».</w:t>
      </w:r>
    </w:p>
    <w:p w:rsidR="00560B4B" w:rsidRPr="008629C7" w:rsidRDefault="00560B4B" w:rsidP="00560B4B">
      <w:pPr>
        <w:rPr>
          <w:sz w:val="24"/>
        </w:rPr>
      </w:pPr>
    </w:p>
    <w:p w:rsidR="00725D2D" w:rsidRDefault="00560B4B" w:rsidP="00C967F6">
      <w:pPr>
        <w:ind w:firstLine="0"/>
      </w:pPr>
      <w:r w:rsidRPr="008629C7">
        <w:rPr>
          <w:sz w:val="24"/>
        </w:rPr>
        <w:t>«___» ___________</w:t>
      </w:r>
      <w:r w:rsidRPr="008629C7">
        <w:rPr>
          <w:sz w:val="24"/>
        </w:rPr>
        <w:tab/>
      </w:r>
      <w:r w:rsidRPr="008629C7">
        <w:rPr>
          <w:sz w:val="24"/>
        </w:rPr>
        <w:tab/>
      </w:r>
      <w:r w:rsidRPr="008629C7">
        <w:rPr>
          <w:sz w:val="24"/>
        </w:rPr>
        <w:tab/>
      </w:r>
      <w:r w:rsidR="008629C7">
        <w:rPr>
          <w:sz w:val="24"/>
        </w:rPr>
        <w:t xml:space="preserve">                       </w:t>
      </w:r>
      <w:r w:rsidRPr="008629C7">
        <w:rPr>
          <w:sz w:val="24"/>
        </w:rPr>
        <w:tab/>
      </w:r>
      <w:r w:rsidRPr="008629C7">
        <w:rPr>
          <w:sz w:val="24"/>
        </w:rPr>
        <w:tab/>
      </w:r>
      <w:r w:rsidR="008629C7">
        <w:rPr>
          <w:sz w:val="24"/>
        </w:rPr>
        <w:t xml:space="preserve">         </w:t>
      </w:r>
      <w:r w:rsidRPr="008629C7">
        <w:rPr>
          <w:sz w:val="24"/>
        </w:rPr>
        <w:t>______________ /                     /</w:t>
      </w:r>
      <w:bookmarkStart w:id="0" w:name="_GoBack"/>
      <w:bookmarkEnd w:id="0"/>
    </w:p>
    <w:sectPr w:rsidR="00725D2D" w:rsidSect="00950941">
      <w:footerReference w:type="default" r:id="rId9"/>
      <w:pgSz w:w="11906" w:h="16838"/>
      <w:pgMar w:top="1134" w:right="850" w:bottom="1134" w:left="1701" w:header="708" w:footer="54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47" w:rsidRDefault="006A6D47" w:rsidP="00950941">
      <w:pPr>
        <w:spacing w:after="0"/>
      </w:pPr>
      <w:r>
        <w:separator/>
      </w:r>
    </w:p>
  </w:endnote>
  <w:endnote w:type="continuationSeparator" w:id="0">
    <w:p w:rsidR="006A6D47" w:rsidRDefault="006A6D47" w:rsidP="00950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0923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10D43" w:rsidRPr="00950941" w:rsidRDefault="00910D43" w:rsidP="00950941">
        <w:pPr>
          <w:pStyle w:val="a7"/>
          <w:ind w:firstLine="0"/>
          <w:jc w:val="center"/>
          <w:rPr>
            <w:sz w:val="24"/>
          </w:rPr>
        </w:pPr>
        <w:r w:rsidRPr="00950941">
          <w:rPr>
            <w:sz w:val="24"/>
          </w:rPr>
          <w:fldChar w:fldCharType="begin"/>
        </w:r>
        <w:r w:rsidRPr="00950941">
          <w:rPr>
            <w:sz w:val="24"/>
          </w:rPr>
          <w:instrText>PAGE   \* MERGEFORMAT</w:instrText>
        </w:r>
        <w:r w:rsidRPr="00950941">
          <w:rPr>
            <w:sz w:val="24"/>
          </w:rPr>
          <w:fldChar w:fldCharType="separate"/>
        </w:r>
        <w:r w:rsidR="009A2D27">
          <w:rPr>
            <w:noProof/>
            <w:sz w:val="24"/>
          </w:rPr>
          <w:t>2</w:t>
        </w:r>
        <w:r w:rsidRPr="0095094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47" w:rsidRDefault="006A6D47" w:rsidP="00950941">
      <w:pPr>
        <w:spacing w:after="0"/>
      </w:pPr>
      <w:r>
        <w:separator/>
      </w:r>
    </w:p>
  </w:footnote>
  <w:footnote w:type="continuationSeparator" w:id="0">
    <w:p w:rsidR="006A6D47" w:rsidRDefault="006A6D47" w:rsidP="009509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5CFC"/>
    <w:multiLevelType w:val="hybridMultilevel"/>
    <w:tmpl w:val="2E24A3D8"/>
    <w:lvl w:ilvl="0" w:tplc="0CAC88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F1"/>
    <w:rsid w:val="000007CC"/>
    <w:rsid w:val="0001040B"/>
    <w:rsid w:val="0001292E"/>
    <w:rsid w:val="0004700F"/>
    <w:rsid w:val="00053C6B"/>
    <w:rsid w:val="00066E6E"/>
    <w:rsid w:val="000956F6"/>
    <w:rsid w:val="00096997"/>
    <w:rsid w:val="000B4CA3"/>
    <w:rsid w:val="000C20B4"/>
    <w:rsid w:val="000C2524"/>
    <w:rsid w:val="000D673D"/>
    <w:rsid w:val="00102908"/>
    <w:rsid w:val="00103DD5"/>
    <w:rsid w:val="00105A1C"/>
    <w:rsid w:val="001277DE"/>
    <w:rsid w:val="0014292B"/>
    <w:rsid w:val="0014392A"/>
    <w:rsid w:val="0014412B"/>
    <w:rsid w:val="00161AF4"/>
    <w:rsid w:val="001625BE"/>
    <w:rsid w:val="001657EF"/>
    <w:rsid w:val="00196F5E"/>
    <w:rsid w:val="001A5E21"/>
    <w:rsid w:val="001A6287"/>
    <w:rsid w:val="001B2162"/>
    <w:rsid w:val="001D7EF3"/>
    <w:rsid w:val="0020756D"/>
    <w:rsid w:val="002140A6"/>
    <w:rsid w:val="002201A2"/>
    <w:rsid w:val="002209E0"/>
    <w:rsid w:val="00227831"/>
    <w:rsid w:val="00240457"/>
    <w:rsid w:val="00244165"/>
    <w:rsid w:val="00251C6A"/>
    <w:rsid w:val="002641DB"/>
    <w:rsid w:val="00275AC9"/>
    <w:rsid w:val="00292F9E"/>
    <w:rsid w:val="002B4D94"/>
    <w:rsid w:val="002C1A93"/>
    <w:rsid w:val="002D3D02"/>
    <w:rsid w:val="002D44BA"/>
    <w:rsid w:val="002E00DC"/>
    <w:rsid w:val="003228DF"/>
    <w:rsid w:val="003261FB"/>
    <w:rsid w:val="003310A5"/>
    <w:rsid w:val="003353F6"/>
    <w:rsid w:val="003537FA"/>
    <w:rsid w:val="00363BDD"/>
    <w:rsid w:val="00366F24"/>
    <w:rsid w:val="00375394"/>
    <w:rsid w:val="00376C14"/>
    <w:rsid w:val="00391340"/>
    <w:rsid w:val="00397213"/>
    <w:rsid w:val="003B5FA6"/>
    <w:rsid w:val="003E43D3"/>
    <w:rsid w:val="00424106"/>
    <w:rsid w:val="004259BE"/>
    <w:rsid w:val="004410DF"/>
    <w:rsid w:val="00453249"/>
    <w:rsid w:val="00456272"/>
    <w:rsid w:val="004729A2"/>
    <w:rsid w:val="00472D79"/>
    <w:rsid w:val="004971D4"/>
    <w:rsid w:val="004A3086"/>
    <w:rsid w:val="004A5B16"/>
    <w:rsid w:val="004A5F45"/>
    <w:rsid w:val="004B0E3A"/>
    <w:rsid w:val="004C1917"/>
    <w:rsid w:val="004D2A42"/>
    <w:rsid w:val="00510673"/>
    <w:rsid w:val="00520D4E"/>
    <w:rsid w:val="005229D7"/>
    <w:rsid w:val="00525831"/>
    <w:rsid w:val="00532E2D"/>
    <w:rsid w:val="00541188"/>
    <w:rsid w:val="005438C1"/>
    <w:rsid w:val="00545FBA"/>
    <w:rsid w:val="005572D4"/>
    <w:rsid w:val="00560B4B"/>
    <w:rsid w:val="005723E3"/>
    <w:rsid w:val="005861A5"/>
    <w:rsid w:val="005A2E47"/>
    <w:rsid w:val="005B6221"/>
    <w:rsid w:val="005D5128"/>
    <w:rsid w:val="005E7853"/>
    <w:rsid w:val="005F1150"/>
    <w:rsid w:val="00607F20"/>
    <w:rsid w:val="00636C31"/>
    <w:rsid w:val="00647122"/>
    <w:rsid w:val="00672BE8"/>
    <w:rsid w:val="00682CEE"/>
    <w:rsid w:val="006878E8"/>
    <w:rsid w:val="006929E8"/>
    <w:rsid w:val="0069691A"/>
    <w:rsid w:val="006A1E1C"/>
    <w:rsid w:val="006A6D47"/>
    <w:rsid w:val="006B0696"/>
    <w:rsid w:val="006C01A4"/>
    <w:rsid w:val="006D680B"/>
    <w:rsid w:val="006F6FA5"/>
    <w:rsid w:val="00725D2D"/>
    <w:rsid w:val="007268E6"/>
    <w:rsid w:val="00734870"/>
    <w:rsid w:val="007741B9"/>
    <w:rsid w:val="0079137B"/>
    <w:rsid w:val="0079352D"/>
    <w:rsid w:val="007941D4"/>
    <w:rsid w:val="007A7411"/>
    <w:rsid w:val="007B7027"/>
    <w:rsid w:val="007C09DC"/>
    <w:rsid w:val="007E4656"/>
    <w:rsid w:val="007E722D"/>
    <w:rsid w:val="007F17EC"/>
    <w:rsid w:val="007F4AF0"/>
    <w:rsid w:val="008022DB"/>
    <w:rsid w:val="00804570"/>
    <w:rsid w:val="00804A0F"/>
    <w:rsid w:val="008072F2"/>
    <w:rsid w:val="00821FC7"/>
    <w:rsid w:val="008232B3"/>
    <w:rsid w:val="0082377A"/>
    <w:rsid w:val="00841C1B"/>
    <w:rsid w:val="00850B67"/>
    <w:rsid w:val="008510A6"/>
    <w:rsid w:val="00855E22"/>
    <w:rsid w:val="008629C7"/>
    <w:rsid w:val="00864C08"/>
    <w:rsid w:val="0089568C"/>
    <w:rsid w:val="008959FA"/>
    <w:rsid w:val="00897361"/>
    <w:rsid w:val="008B71BA"/>
    <w:rsid w:val="008D0E5F"/>
    <w:rsid w:val="008E3365"/>
    <w:rsid w:val="008F0533"/>
    <w:rsid w:val="008F4A47"/>
    <w:rsid w:val="00910D43"/>
    <w:rsid w:val="0092472F"/>
    <w:rsid w:val="00925576"/>
    <w:rsid w:val="0093116B"/>
    <w:rsid w:val="00931A4F"/>
    <w:rsid w:val="00934F19"/>
    <w:rsid w:val="00942174"/>
    <w:rsid w:val="009434A1"/>
    <w:rsid w:val="00950941"/>
    <w:rsid w:val="00952D3A"/>
    <w:rsid w:val="0095659E"/>
    <w:rsid w:val="0098350C"/>
    <w:rsid w:val="00992078"/>
    <w:rsid w:val="009A0C80"/>
    <w:rsid w:val="009A2D27"/>
    <w:rsid w:val="009B4F1E"/>
    <w:rsid w:val="009B736A"/>
    <w:rsid w:val="009D0845"/>
    <w:rsid w:val="009D0DD2"/>
    <w:rsid w:val="009D54B2"/>
    <w:rsid w:val="009F7DFB"/>
    <w:rsid w:val="00A0520C"/>
    <w:rsid w:val="00A2143A"/>
    <w:rsid w:val="00A35793"/>
    <w:rsid w:val="00A41CFE"/>
    <w:rsid w:val="00AA22D5"/>
    <w:rsid w:val="00AB7359"/>
    <w:rsid w:val="00AD6E97"/>
    <w:rsid w:val="00AE05DB"/>
    <w:rsid w:val="00AE279B"/>
    <w:rsid w:val="00B3338E"/>
    <w:rsid w:val="00B55B98"/>
    <w:rsid w:val="00B616B9"/>
    <w:rsid w:val="00B625FB"/>
    <w:rsid w:val="00B72414"/>
    <w:rsid w:val="00B96499"/>
    <w:rsid w:val="00BD1AB2"/>
    <w:rsid w:val="00BD67DF"/>
    <w:rsid w:val="00BF3098"/>
    <w:rsid w:val="00C02BDF"/>
    <w:rsid w:val="00C02D77"/>
    <w:rsid w:val="00C058A0"/>
    <w:rsid w:val="00C15AC0"/>
    <w:rsid w:val="00C172E3"/>
    <w:rsid w:val="00C23D61"/>
    <w:rsid w:val="00C26FEB"/>
    <w:rsid w:val="00C30AF2"/>
    <w:rsid w:val="00C316DE"/>
    <w:rsid w:val="00C371E0"/>
    <w:rsid w:val="00C5196C"/>
    <w:rsid w:val="00C56BAB"/>
    <w:rsid w:val="00C6666B"/>
    <w:rsid w:val="00C723AA"/>
    <w:rsid w:val="00C82B9D"/>
    <w:rsid w:val="00C83C4A"/>
    <w:rsid w:val="00C84F0A"/>
    <w:rsid w:val="00C9192A"/>
    <w:rsid w:val="00C95AA0"/>
    <w:rsid w:val="00C967F6"/>
    <w:rsid w:val="00C96AF6"/>
    <w:rsid w:val="00CA7C77"/>
    <w:rsid w:val="00CB033A"/>
    <w:rsid w:val="00CC47AC"/>
    <w:rsid w:val="00CD6A24"/>
    <w:rsid w:val="00CE4127"/>
    <w:rsid w:val="00CE5931"/>
    <w:rsid w:val="00CF3AB2"/>
    <w:rsid w:val="00D07B7B"/>
    <w:rsid w:val="00D07ED2"/>
    <w:rsid w:val="00D10699"/>
    <w:rsid w:val="00D23BD3"/>
    <w:rsid w:val="00D517AF"/>
    <w:rsid w:val="00D51E66"/>
    <w:rsid w:val="00D6723B"/>
    <w:rsid w:val="00D70074"/>
    <w:rsid w:val="00D74AEC"/>
    <w:rsid w:val="00D9295D"/>
    <w:rsid w:val="00DA3758"/>
    <w:rsid w:val="00DB7B1F"/>
    <w:rsid w:val="00DD1D3B"/>
    <w:rsid w:val="00DD56B9"/>
    <w:rsid w:val="00DD5AB0"/>
    <w:rsid w:val="00DD7A75"/>
    <w:rsid w:val="00E01519"/>
    <w:rsid w:val="00E17D1C"/>
    <w:rsid w:val="00E27AB7"/>
    <w:rsid w:val="00E345A6"/>
    <w:rsid w:val="00E3659C"/>
    <w:rsid w:val="00E401C5"/>
    <w:rsid w:val="00E424B3"/>
    <w:rsid w:val="00E53E7F"/>
    <w:rsid w:val="00E56C62"/>
    <w:rsid w:val="00E61A4A"/>
    <w:rsid w:val="00E64AA9"/>
    <w:rsid w:val="00E72F66"/>
    <w:rsid w:val="00E80969"/>
    <w:rsid w:val="00E80E5C"/>
    <w:rsid w:val="00E81F9D"/>
    <w:rsid w:val="00E84965"/>
    <w:rsid w:val="00E85300"/>
    <w:rsid w:val="00E8789B"/>
    <w:rsid w:val="00EA06AD"/>
    <w:rsid w:val="00EB4253"/>
    <w:rsid w:val="00EC39CE"/>
    <w:rsid w:val="00ED2D20"/>
    <w:rsid w:val="00ED6355"/>
    <w:rsid w:val="00F02EA7"/>
    <w:rsid w:val="00F12C84"/>
    <w:rsid w:val="00F135BF"/>
    <w:rsid w:val="00F15EA7"/>
    <w:rsid w:val="00F1778A"/>
    <w:rsid w:val="00F2086D"/>
    <w:rsid w:val="00F45060"/>
    <w:rsid w:val="00F46BE1"/>
    <w:rsid w:val="00F56AC9"/>
    <w:rsid w:val="00F57524"/>
    <w:rsid w:val="00F62BDE"/>
    <w:rsid w:val="00F637A9"/>
    <w:rsid w:val="00F70502"/>
    <w:rsid w:val="00F81F28"/>
    <w:rsid w:val="00F868DE"/>
    <w:rsid w:val="00F90A32"/>
    <w:rsid w:val="00F952F1"/>
    <w:rsid w:val="00F97996"/>
    <w:rsid w:val="00FB6823"/>
    <w:rsid w:val="00FD3769"/>
    <w:rsid w:val="00FE5A33"/>
    <w:rsid w:val="00FF3280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1"/>
    <w:pPr>
      <w:widowControl w:val="0"/>
      <w:spacing w:after="8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C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094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5094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94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094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A5E2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E2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66F2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23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EA06AD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06A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0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1"/>
    <w:pPr>
      <w:widowControl w:val="0"/>
      <w:spacing w:after="8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C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094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5094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94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094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A5E2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E2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66F2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23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EA06AD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06A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0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D6E-35F4-446E-BFE6-FEF96555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Информатика</cp:lastModifiedBy>
  <cp:revision>103</cp:revision>
  <cp:lastPrinted>2024-02-15T06:51:00Z</cp:lastPrinted>
  <dcterms:created xsi:type="dcterms:W3CDTF">2023-02-08T06:45:00Z</dcterms:created>
  <dcterms:modified xsi:type="dcterms:W3CDTF">2024-02-15T08:40:00Z</dcterms:modified>
</cp:coreProperties>
</file>